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"/>
        <w:gridCol w:w="3098"/>
        <w:gridCol w:w="3845"/>
        <w:gridCol w:w="1452"/>
        <w:gridCol w:w="2415"/>
        <w:gridCol w:w="2685"/>
      </w:tblGrid>
      <w:tr w:rsidR="000A24CC" w:rsidRPr="003D3F83" w:rsidTr="00A440A2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A24CC" w:rsidRPr="003D3F83" w:rsidRDefault="000A24CC" w:rsidP="00A440A2">
            <w:pPr>
              <w:jc w:val="center"/>
              <w:rPr>
                <w:b/>
                <w:bCs/>
              </w:rPr>
            </w:pPr>
            <w:r w:rsidRPr="006113B7">
              <w:rPr>
                <w:rFonts w:ascii="Times New Roman" w:hAnsi="Times New Roman"/>
                <w:b/>
                <w:sz w:val="20"/>
                <w:szCs w:val="20"/>
              </w:rPr>
              <w:t xml:space="preserve">ANKIET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CENY PODMIOTU </w:t>
            </w:r>
            <w:r w:rsidRPr="006113B7">
              <w:rPr>
                <w:rFonts w:ascii="Times New Roman" w:hAnsi="Times New Roman"/>
                <w:b/>
                <w:sz w:val="20"/>
                <w:szCs w:val="20"/>
              </w:rPr>
              <w:t xml:space="preserve">W ZWIĄZKU Z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ZAMIAREM POWIERZENIA</w:t>
            </w:r>
            <w:r w:rsidRPr="006113B7">
              <w:rPr>
                <w:rFonts w:ascii="Times New Roman" w:hAnsi="Times New Roman"/>
                <w:b/>
                <w:sz w:val="20"/>
                <w:szCs w:val="20"/>
              </w:rPr>
              <w:t xml:space="preserve"> PRZETWARZANIA DANYCH OSOBOWYCH</w:t>
            </w:r>
          </w:p>
        </w:tc>
      </w:tr>
      <w:tr w:rsidR="000A24CC" w:rsidRPr="003D3F83" w:rsidTr="00A440A2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24CC" w:rsidRPr="00086A23" w:rsidRDefault="000A24CC" w:rsidP="00A440A2">
            <w:pPr>
              <w:jc w:val="both"/>
              <w:rPr>
                <w:rFonts w:ascii="Times New Roman" w:hAnsi="Times New Roman"/>
                <w:bCs/>
                <w:u w:val="single"/>
              </w:rPr>
            </w:pPr>
            <w:r w:rsidRPr="00086A23">
              <w:rPr>
                <w:rFonts w:ascii="Times New Roman" w:hAnsi="Times New Roman"/>
                <w:bCs/>
                <w:u w:val="single"/>
              </w:rPr>
              <w:t>Wyjaśnienie (podstawa prawna)</w:t>
            </w:r>
          </w:p>
          <w:p w:rsidR="000A24CC" w:rsidRPr="003D0E08" w:rsidRDefault="000A24CC" w:rsidP="00A440A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17348">
              <w:rPr>
                <w:rFonts w:ascii="Times New Roman" w:hAnsi="Times New Roman"/>
                <w:bCs/>
              </w:rPr>
              <w:t>Zgodnie z art. 28 ust. 1 RODO*</w:t>
            </w:r>
            <w:r w:rsidRPr="00E17348">
              <w:rPr>
                <w:rFonts w:ascii="Times New Roman" w:hAnsi="Times New Roman"/>
                <w:b/>
                <w:bCs/>
              </w:rPr>
              <w:t xml:space="preserve"> </w:t>
            </w:r>
            <w:r w:rsidRPr="00E17348">
              <w:rPr>
                <w:rFonts w:ascii="Times New Roman" w:hAnsi="Times New Roman"/>
                <w:bCs/>
                <w:i/>
              </w:rPr>
              <w:t>„</w:t>
            </w:r>
            <w:r w:rsidRPr="003D0E08">
              <w:rPr>
                <w:rFonts w:ascii="Times New Roman" w:hAnsi="Times New Roman"/>
                <w:i/>
              </w:rPr>
              <w:t>Jeżeli przetwarzanie ma być dokonywane w imieniu administratora, korzysta on wyłącznie z usług takich podmiotów przetwarzających, które zapewniają wystarczające gwarancje wdrożenia odpowiednich środków technicznych i organizacyjnych, by przetwarzanie spełniało wymogi niniejszego rozporządzenia i chroniło prawa osób, których dane dotyczą</w:t>
            </w:r>
            <w:r w:rsidRPr="00E17348">
              <w:rPr>
                <w:rFonts w:ascii="Times New Roman" w:hAnsi="Times New Roman"/>
                <w:i/>
              </w:rPr>
              <w:t>”</w:t>
            </w:r>
            <w:r w:rsidRPr="003D0E08">
              <w:rPr>
                <w:rFonts w:ascii="Times New Roman" w:hAnsi="Times New Roman"/>
                <w:i/>
              </w:rPr>
              <w:t>.</w:t>
            </w:r>
          </w:p>
          <w:p w:rsidR="000A24CC" w:rsidRPr="006113B7" w:rsidRDefault="000A24CC" w:rsidP="00A440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24CC" w:rsidRPr="003D3F83" w:rsidTr="00A440A2">
        <w:trPr>
          <w:trHeight w:val="300"/>
        </w:trPr>
        <w:tc>
          <w:tcPr>
            <w:tcW w:w="498" w:type="dxa"/>
            <w:vMerge w:val="restart"/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Nr</w:t>
            </w:r>
          </w:p>
        </w:tc>
        <w:tc>
          <w:tcPr>
            <w:tcW w:w="3162" w:type="dxa"/>
            <w:vMerge w:val="restart"/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REŚĆ PYTANIA</w:t>
            </w:r>
          </w:p>
        </w:tc>
        <w:tc>
          <w:tcPr>
            <w:tcW w:w="3936" w:type="dxa"/>
            <w:vMerge w:val="restart"/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JAŚNIENIE</w:t>
            </w:r>
          </w:p>
          <w:p w:rsidR="000A24CC" w:rsidRPr="003D3F83" w:rsidRDefault="000A24CC" w:rsidP="00A440A2">
            <w:pPr>
              <w:jc w:val="center"/>
              <w:rPr>
                <w:b/>
                <w:bCs/>
              </w:rPr>
            </w:pPr>
          </w:p>
        </w:tc>
        <w:tc>
          <w:tcPr>
            <w:tcW w:w="6624" w:type="dxa"/>
            <w:gridSpan w:val="3"/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jc w:val="center"/>
              <w:rPr>
                <w:b/>
                <w:bCs/>
              </w:rPr>
            </w:pPr>
            <w:r w:rsidRPr="003D3F83">
              <w:rPr>
                <w:b/>
                <w:bCs/>
              </w:rPr>
              <w:t>ODPOWIEDZI</w:t>
            </w:r>
          </w:p>
        </w:tc>
      </w:tr>
      <w:tr w:rsidR="000A24CC" w:rsidRPr="003D3F83" w:rsidTr="00A440A2">
        <w:trPr>
          <w:trHeight w:val="669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316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AK/NIE/ND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UWAGI/KOMENTARZE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Default="000A24CC" w:rsidP="00A44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 ORGANIZACJI</w:t>
            </w:r>
          </w:p>
          <w:p w:rsidR="000A24CC" w:rsidRPr="003D3F83" w:rsidRDefault="000A24CC" w:rsidP="00A44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okonuje MOPS)</w:t>
            </w:r>
          </w:p>
        </w:tc>
      </w:tr>
      <w:tr w:rsidR="000A24CC" w:rsidRPr="003D3F83" w:rsidTr="00A440A2">
        <w:trPr>
          <w:trHeight w:val="504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Przestrzeganie wymogów prawa </w:t>
            </w:r>
          </w:p>
        </w:tc>
      </w:tr>
      <w:tr w:rsidR="000A24CC" w:rsidRPr="003D3F83" w:rsidTr="00A440A2">
        <w:trPr>
          <w:trHeight w:val="1490"/>
        </w:trPr>
        <w:tc>
          <w:tcPr>
            <w:tcW w:w="498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62" w:type="dxa"/>
          </w:tcPr>
          <w:p w:rsidR="000A24CC" w:rsidRPr="00784EBB" w:rsidRDefault="000A24CC" w:rsidP="00A440A2">
            <w:pPr>
              <w:rPr>
                <w:b/>
                <w:bCs/>
              </w:rPr>
            </w:pPr>
            <w:r w:rsidRPr="00784EBB">
              <w:rPr>
                <w:b/>
              </w:rPr>
              <w:t xml:space="preserve">Czy w Państwa organizacji wdrożono Politykę(i) ochrony danych lub inny dokument(y) regulujący(-ce) zasady ochrony danych osobowych?  </w:t>
            </w:r>
          </w:p>
        </w:tc>
        <w:tc>
          <w:tcPr>
            <w:tcW w:w="3936" w:type="dxa"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Obowiązek wdrożenia odpowiednich środków organizacyjnych (np. polityk) wynika m.in. z art. 24 i 32 RODO.</w:t>
            </w:r>
          </w:p>
        </w:tc>
        <w:tc>
          <w:tcPr>
            <w:tcW w:w="1456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0A24CC" w:rsidRPr="003D3F83" w:rsidRDefault="000A24CC" w:rsidP="00A440A2"/>
        </w:tc>
        <w:tc>
          <w:tcPr>
            <w:tcW w:w="2746" w:type="dxa"/>
          </w:tcPr>
          <w:p w:rsidR="000A24CC" w:rsidRPr="003D3F83" w:rsidRDefault="000A24CC" w:rsidP="00A440A2"/>
        </w:tc>
      </w:tr>
      <w:tr w:rsidR="000A24CC" w:rsidRPr="003D3F83" w:rsidTr="00A440A2">
        <w:trPr>
          <w:trHeight w:val="1680"/>
        </w:trPr>
        <w:tc>
          <w:tcPr>
            <w:tcW w:w="498" w:type="dxa"/>
          </w:tcPr>
          <w:p w:rsidR="000A24CC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</w:tc>
        <w:tc>
          <w:tcPr>
            <w:tcW w:w="3162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y w </w:t>
            </w:r>
            <w:r w:rsidRPr="00784EBB">
              <w:rPr>
                <w:b/>
              </w:rPr>
              <w:t>Państwa organizacji</w:t>
            </w:r>
            <w:r>
              <w:rPr>
                <w:b/>
              </w:rPr>
              <w:t xml:space="preserve"> wdraża się środki organizacyjne i techniczne, aby przetwarzanie danych odbywało się zgodnie z RODO,  dokonując analizy ryzyka?  </w:t>
            </w:r>
            <w:r w:rsidRPr="00784EBB">
              <w:rPr>
                <w:b/>
              </w:rPr>
              <w:t xml:space="preserve"> </w:t>
            </w:r>
          </w:p>
        </w:tc>
        <w:tc>
          <w:tcPr>
            <w:tcW w:w="3936" w:type="dxa"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Obowiązek prowadzenia stosownej analizy przewiduje m.in. art. 24 i 32 RODO? </w:t>
            </w:r>
          </w:p>
        </w:tc>
        <w:tc>
          <w:tcPr>
            <w:tcW w:w="1456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0A24CC" w:rsidRPr="003D3F83" w:rsidRDefault="000A24CC" w:rsidP="00A440A2"/>
        </w:tc>
        <w:tc>
          <w:tcPr>
            <w:tcW w:w="2746" w:type="dxa"/>
          </w:tcPr>
          <w:p w:rsidR="000A24CC" w:rsidRPr="003D3F83" w:rsidRDefault="000A24CC" w:rsidP="00A440A2"/>
        </w:tc>
      </w:tr>
      <w:tr w:rsidR="000A24CC" w:rsidRPr="003D3F83" w:rsidTr="00A440A2">
        <w:trPr>
          <w:trHeight w:val="552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>
              <w:rPr>
                <w:b/>
                <w:bCs/>
              </w:rPr>
              <w:t xml:space="preserve">w </w:t>
            </w:r>
            <w:r w:rsidRPr="00784EBB">
              <w:rPr>
                <w:b/>
              </w:rPr>
              <w:t>Państwa organizacji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 xml:space="preserve">prowadzony jest </w:t>
            </w:r>
            <w:r w:rsidRPr="003D3F83">
              <w:rPr>
                <w:b/>
                <w:bCs/>
              </w:rPr>
              <w:t>rejestr naruszeń</w:t>
            </w:r>
            <w:r>
              <w:rPr>
                <w:b/>
                <w:bCs/>
              </w:rPr>
              <w:t xml:space="preserve"> ochrony danych osobowych</w:t>
            </w:r>
            <w:r w:rsidRPr="003D3F83">
              <w:rPr>
                <w:b/>
                <w:bCs/>
              </w:rPr>
              <w:t>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naruszeń jest dokumentem, w którym powinny być ewidencjonowane wszelkie incydenty naruszenia ochrony danych osobowych. W rejestrze. opisuje się zdarzenie, które miało miejsce, skutki naruszenia oraz podjęte działania zaradcze, mające na celu usunięcie skutków naruszenia oraz zminimalizowanie prawdopodobieństwa powtórzenia się naruszenia w przyszłości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Default="000A24CC" w:rsidP="00A440A2">
            <w:r w:rsidRPr="003D3F83">
              <w:t> </w:t>
            </w:r>
          </w:p>
          <w:p w:rsidR="000A24CC" w:rsidRPr="003D3F83" w:rsidRDefault="000A24CC" w:rsidP="00A440A2"/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411"/>
        </w:trPr>
        <w:tc>
          <w:tcPr>
            <w:tcW w:w="498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3162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>
              <w:rPr>
                <w:b/>
                <w:bCs/>
              </w:rPr>
              <w:t xml:space="preserve">w </w:t>
            </w:r>
            <w:r w:rsidRPr="00784EBB">
              <w:rPr>
                <w:b/>
              </w:rPr>
              <w:t>Państwa organizacji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prowadzone są</w:t>
            </w:r>
            <w:r w:rsidRPr="003D3F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tosowne rejestry czynności przetwarzania danych? </w:t>
            </w:r>
          </w:p>
        </w:tc>
        <w:tc>
          <w:tcPr>
            <w:tcW w:w="3936" w:type="dxa"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czynności przetwarzania danych i Rejestr kategorii czynności przetwarzania danych osobowych są dokumentem, w którym powinny być wpisane co najmniej informacje o których mowa w art. 30 RODO?</w:t>
            </w:r>
          </w:p>
        </w:tc>
        <w:tc>
          <w:tcPr>
            <w:tcW w:w="1456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0A24CC" w:rsidRPr="003D3F83" w:rsidRDefault="000A24CC" w:rsidP="00A440A2"/>
        </w:tc>
        <w:tc>
          <w:tcPr>
            <w:tcW w:w="2746" w:type="dxa"/>
          </w:tcPr>
          <w:p w:rsidR="000A24CC" w:rsidRPr="003D3F83" w:rsidRDefault="000A24CC" w:rsidP="00A440A2"/>
        </w:tc>
      </w:tr>
      <w:tr w:rsidR="000A24CC" w:rsidRPr="003D3F83" w:rsidTr="000A24CC">
        <w:trPr>
          <w:trHeight w:val="659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>
              <w:rPr>
                <w:b/>
                <w:bCs/>
              </w:rPr>
              <w:t xml:space="preserve">Państwa </w:t>
            </w:r>
            <w:r w:rsidRPr="003D3F83">
              <w:rPr>
                <w:b/>
                <w:bCs/>
              </w:rPr>
              <w:t xml:space="preserve">pracownicy / współpracownicy </w:t>
            </w:r>
            <w:r w:rsidRPr="003D3F83">
              <w:rPr>
                <w:b/>
                <w:bCs/>
              </w:rPr>
              <w:br/>
              <w:t xml:space="preserve">są upoważnieni do </w:t>
            </w:r>
            <w:r w:rsidRPr="003D3F83">
              <w:rPr>
                <w:b/>
                <w:bCs/>
              </w:rPr>
              <w:lastRenderedPageBreak/>
              <w:t>przetwarzania danych osobowych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lastRenderedPageBreak/>
              <w:t xml:space="preserve">Każda osoba mająca dostęp do danych osobowych powinna zostać upoważniona do ich przetwarzania przez administratora lub podmiot przetwarzający. Pytanie ma na celu zweryfikowanie, czy </w:t>
            </w:r>
            <w:r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udzieli</w:t>
            </w:r>
            <w:r>
              <w:rPr>
                <w:i/>
                <w:iCs/>
                <w:sz w:val="20"/>
                <w:szCs w:val="20"/>
              </w:rPr>
              <w:t>ł</w:t>
            </w:r>
            <w:r w:rsidRPr="00562505">
              <w:rPr>
                <w:i/>
                <w:iCs/>
                <w:sz w:val="20"/>
                <w:szCs w:val="20"/>
              </w:rPr>
              <w:t xml:space="preserve">a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swoim pracownikom / współpracownikom ww. upoważnień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2160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osoby upoważnione do przetwarzania danych osobowych zobowiązały się do zachowania tajemnicy lub podlegają odpowiedniemu ustawowemu obowiązkowi zachowania tajemnicy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ymóg zobowiązania do zachowania tajemnicy przez osoby przetwarzające dane z upoważnienia podmiotu przetwarzającego wynika z art. 28 RODO. Konieczne jest zatem, aby osoby upoważnione do przetwarzania danych podpisały zobowiązanie do zachowania poufności (może to być odrębny dokument lub takie zobowiązanie może być częścią umowy zawartej pomiędzy </w:t>
            </w:r>
            <w:r>
              <w:rPr>
                <w:i/>
                <w:iCs/>
                <w:sz w:val="20"/>
                <w:szCs w:val="20"/>
              </w:rPr>
              <w:t xml:space="preserve">organizacją </w:t>
            </w:r>
            <w:r w:rsidRPr="00562505">
              <w:rPr>
                <w:i/>
                <w:iCs/>
                <w:sz w:val="20"/>
                <w:szCs w:val="20"/>
              </w:rPr>
              <w:t>a jego pracownikiem / współpracownikiem)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694"/>
        </w:trPr>
        <w:tc>
          <w:tcPr>
            <w:tcW w:w="498" w:type="dxa"/>
            <w:tcBorders>
              <w:bottom w:val="single" w:sz="4" w:space="0" w:color="auto"/>
            </w:tcBorders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Jeżeli </w:t>
            </w:r>
            <w:r w:rsidRPr="00784EBB">
              <w:rPr>
                <w:b/>
              </w:rPr>
              <w:t>P</w:t>
            </w:r>
            <w:r>
              <w:rPr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 xml:space="preserve">dokonuje transferów danych </w:t>
            </w:r>
            <w:r w:rsidRPr="003D3F83">
              <w:rPr>
                <w:b/>
                <w:bCs/>
              </w:rPr>
              <w:br/>
              <w:t xml:space="preserve">do państw poza EOG, to czy zapewniony jest mechanizm legalizujący taki transfer?  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 przypadku transferów danych poza EOG (EOG obejmuje kraje UE oraz Islandię, Norwegię oraz Liechtenstein) należy zapewnić, aby taki transfer był legalny (przykładem mechanizmu legalizującego transfer jest zawarcie umowy z kontrahentem w brzmieniu zgodnym ze standardowymi klauzulami umownymi przyjętymi przez Komisję Europejską). Przykładem, gdy dochodzi do transferu, jest sytuacja, w której zawarta została umowa na świadczenie usług hostingowych z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usługodawcą, którego serwery znajdują się w USA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690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0A24CC" w:rsidRPr="00562505" w:rsidRDefault="000A24CC" w:rsidP="00A440A2">
            <w:pPr>
              <w:rPr>
                <w:b/>
                <w:bCs/>
                <w:sz w:val="20"/>
                <w:szCs w:val="20"/>
              </w:rPr>
            </w:pPr>
            <w:r w:rsidRPr="00562505">
              <w:rPr>
                <w:b/>
                <w:bCs/>
                <w:sz w:val="20"/>
                <w:szCs w:val="20"/>
              </w:rPr>
              <w:t>Kry</w:t>
            </w:r>
            <w:r w:rsidRPr="008F40BD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teria dodatkowe - ocena wiedzy fach</w:t>
            </w:r>
            <w:r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owej oraz wiarygodności podmiotu</w:t>
            </w:r>
          </w:p>
        </w:tc>
      </w:tr>
      <w:tr w:rsidR="000A24CC" w:rsidRPr="003D3F83" w:rsidTr="00A440A2">
        <w:trPr>
          <w:trHeight w:val="1999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został powołany Inspektor Ochrony Danych (IOD) lub została wyznaczona osoba do wykonywania zadań związanych z zapewnieniem zgodności przetwarzania danych osobowych </w:t>
            </w:r>
            <w:r>
              <w:rPr>
                <w:b/>
                <w:bCs/>
              </w:rPr>
              <w:t xml:space="preserve">w </w:t>
            </w:r>
            <w:r w:rsidRPr="00784EBB">
              <w:rPr>
                <w:b/>
              </w:rPr>
              <w:t>Państwa organizacji</w:t>
            </w:r>
            <w:r>
              <w:rPr>
                <w:b/>
              </w:rPr>
              <w:t xml:space="preserve"> </w:t>
            </w:r>
            <w:r w:rsidRPr="003D3F83">
              <w:rPr>
                <w:b/>
                <w:bCs/>
              </w:rPr>
              <w:t>z</w:t>
            </w:r>
            <w:r>
              <w:rPr>
                <w:b/>
                <w:bCs/>
              </w:rPr>
              <w:t>godnie z</w:t>
            </w:r>
            <w:r w:rsidRPr="003D3F83">
              <w:rPr>
                <w:b/>
                <w:bCs/>
              </w:rPr>
              <w:t xml:space="preserve"> obowiązującym prawem? 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IOD jest powoływany w przypadkach określonych w art. 37 RODO, a także gdy dany podmiot zdecyduje się na jego wyznaczenie w sytuacji, gdy przepisy nie narzucają takiego obowiązku. Jeżeli nie ma formalnie powołanego IOD, wówczas należy wskazać, czy została wyznaczona inna osoba, która jest odpowiedzialna za wykonywanie zadań w zak</w:t>
            </w:r>
            <w:r>
              <w:rPr>
                <w:i/>
                <w:iCs/>
                <w:sz w:val="20"/>
                <w:szCs w:val="20"/>
              </w:rPr>
              <w:t>resie ochrony danych osobowych w organizacji</w:t>
            </w:r>
            <w:r w:rsidRPr="00562505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1999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IOD lub inna osoba wyznaczona do wykonywania zadań związanych z ochroną danych osobowych posiada odpowiednie kwalifikacje, dające gwarancję zgodności przetwarzania danych osobowych z przepisami prawa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Za osobę spełniającą wskazany wymóg uważa się w szczególności: os</w:t>
            </w:r>
            <w:r>
              <w:rPr>
                <w:i/>
                <w:iCs/>
                <w:sz w:val="20"/>
                <w:szCs w:val="20"/>
              </w:rPr>
              <w:t>obę, która posiada co najmniej 1</w:t>
            </w:r>
            <w:r w:rsidRPr="00562505">
              <w:rPr>
                <w:i/>
                <w:iCs/>
                <w:sz w:val="20"/>
                <w:szCs w:val="20"/>
              </w:rPr>
              <w:t>-letnie doświadczenie w pełnieniu funkcji</w:t>
            </w:r>
            <w:r>
              <w:rPr>
                <w:i/>
                <w:iCs/>
                <w:sz w:val="20"/>
                <w:szCs w:val="20"/>
              </w:rPr>
              <w:t xml:space="preserve"> IOD/</w:t>
            </w:r>
            <w:r w:rsidRPr="00562505">
              <w:rPr>
                <w:i/>
                <w:iCs/>
                <w:sz w:val="20"/>
                <w:szCs w:val="20"/>
              </w:rPr>
              <w:t xml:space="preserve"> administratora bezpieczeństwa informacji, osobę, która ukończyła studia podyplomowe w dziedzinie ochrony danych osobowych lub bezpieczeństwa informacji na uczelni wyższej, radcę prawn</w:t>
            </w:r>
            <w:r>
              <w:rPr>
                <w:i/>
                <w:iCs/>
                <w:sz w:val="20"/>
                <w:szCs w:val="20"/>
              </w:rPr>
              <w:t>ego lub adwokata z co najmniej 1</w:t>
            </w:r>
            <w:r w:rsidRPr="00562505">
              <w:rPr>
                <w:i/>
                <w:iCs/>
                <w:sz w:val="20"/>
                <w:szCs w:val="20"/>
              </w:rPr>
              <w:t>-letnim doświadczeniem w dziedzinie ochrony danych osobowych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1200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Pr="00784EBB">
              <w:rPr>
                <w:b/>
              </w:rPr>
              <w:t>P</w:t>
            </w:r>
            <w:r>
              <w:rPr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wdrożone mechanizmy identyfikacji oraz oceny i notyfikacji naruszeń ochrony danych osobowych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Celem tego pytania jest zweryfikowanie, czy </w:t>
            </w:r>
            <w:r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posiada dostateczną wiedzę i kompetencje, aby być w stanie zidentyfikować oraz ocenić naruszenia ochrony danych osobowych w jego organizacji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/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694"/>
        </w:trPr>
        <w:tc>
          <w:tcPr>
            <w:tcW w:w="498" w:type="dxa"/>
          </w:tcPr>
          <w:p w:rsidR="000A24CC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162" w:type="dxa"/>
          </w:tcPr>
          <w:p w:rsidR="000A24CC" w:rsidRPr="00D80726" w:rsidRDefault="000A24CC" w:rsidP="00A440A2">
            <w:pPr>
              <w:rPr>
                <w:b/>
                <w:bCs/>
              </w:rPr>
            </w:pPr>
            <w:r w:rsidRPr="00D80726">
              <w:rPr>
                <w:b/>
              </w:rPr>
              <w:t>Czy Państwa organizacja dysponuje  odpowiednio wyposażonymi i zabezpieczonymi pomieszczeniami umożliwiającymi bezpieczne przetwarzanie danych osobowych?</w:t>
            </w:r>
          </w:p>
        </w:tc>
        <w:tc>
          <w:tcPr>
            <w:tcW w:w="3936" w:type="dxa"/>
          </w:tcPr>
          <w:p w:rsidR="000A24CC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fizyczne danych osobowych (np. zamykane na klucz szafy, pomieszczenia, zabezpieczenie pomieszczeń/budynku alarmem zapewnieniem interwencji).</w:t>
            </w:r>
          </w:p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0A24CC" w:rsidRPr="003D3F83" w:rsidRDefault="000A24CC" w:rsidP="00A440A2"/>
        </w:tc>
        <w:tc>
          <w:tcPr>
            <w:tcW w:w="2746" w:type="dxa"/>
          </w:tcPr>
          <w:p w:rsidR="000A24CC" w:rsidRPr="003D3F83" w:rsidRDefault="000A24CC" w:rsidP="00A440A2"/>
        </w:tc>
      </w:tr>
      <w:tr w:rsidR="000A24CC" w:rsidRPr="003D3F83" w:rsidTr="00A440A2">
        <w:trPr>
          <w:trHeight w:val="1200"/>
        </w:trPr>
        <w:tc>
          <w:tcPr>
            <w:tcW w:w="498" w:type="dxa"/>
          </w:tcPr>
          <w:p w:rsidR="000A24CC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162" w:type="dxa"/>
          </w:tcPr>
          <w:p w:rsidR="000A24CC" w:rsidRPr="00D80726" w:rsidRDefault="000A24CC" w:rsidP="00A440A2">
            <w:pPr>
              <w:rPr>
                <w:b/>
                <w:bCs/>
              </w:rPr>
            </w:pPr>
            <w:r w:rsidRPr="00D80726">
              <w:rPr>
                <w:b/>
              </w:rPr>
              <w:t xml:space="preserve">Czy Państwa organizacja dysponuje odpowiednio zabezpieczonym systemem informatycznym umożliwianym przetwarzanie danych osobowych w formie elektronicznej?  </w:t>
            </w:r>
          </w:p>
        </w:tc>
        <w:tc>
          <w:tcPr>
            <w:tcW w:w="3936" w:type="dxa"/>
          </w:tcPr>
          <w:p w:rsidR="000A24CC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informatyczne danych osobowych (np. zapewnienie dostępu do systemu informatycznego co najmniej za pomocą identyfikatora i hasła, stosowanie środków ochrony przed szkodliwym oprogramowaniem, stosowanie systemu Firewall do ochrony dostępu do sieci komputerowej).</w:t>
            </w:r>
          </w:p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0A24CC" w:rsidRPr="003D3F83" w:rsidRDefault="000A24CC" w:rsidP="00A440A2"/>
        </w:tc>
        <w:tc>
          <w:tcPr>
            <w:tcW w:w="2746" w:type="dxa"/>
          </w:tcPr>
          <w:p w:rsidR="000A24CC" w:rsidRPr="003D3F83" w:rsidRDefault="000A24CC" w:rsidP="00A440A2"/>
        </w:tc>
      </w:tr>
      <w:tr w:rsidR="000A24CC" w:rsidRPr="003D3F83" w:rsidTr="00A440A2">
        <w:trPr>
          <w:trHeight w:val="1440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3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Pr="00784EBB">
              <w:rPr>
                <w:b/>
              </w:rPr>
              <w:t>P</w:t>
            </w:r>
            <w:r>
              <w:rPr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certyfikaty w zakresie bezpieczeństwa informacji lub wdrożył system zarządzenia bezpieczeństwa informacji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hodzi o certyfikaty takie jak np.: certyfikat bezpieczeństwa informacji 27001, certyfikat CISA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Auditor), certyfikat CISSP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Security Professional) itp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</w:tbl>
    <w:p w:rsidR="000A24CC" w:rsidRDefault="000A24CC" w:rsidP="000A24CC"/>
    <w:p w:rsidR="000A24CC" w:rsidRDefault="000A24CC" w:rsidP="000A24CC"/>
    <w:p w:rsidR="000A24CC" w:rsidRDefault="000A24CC" w:rsidP="000A24CC">
      <w:pPr>
        <w:rPr>
          <w:sz w:val="14"/>
        </w:rPr>
      </w:pPr>
    </w:p>
    <w:p w:rsidR="000A24CC" w:rsidRDefault="000A24CC" w:rsidP="000A24CC">
      <w:pPr>
        <w:rPr>
          <w:sz w:val="14"/>
        </w:rPr>
      </w:pPr>
    </w:p>
    <w:p w:rsidR="000A24CC" w:rsidRPr="00E45418" w:rsidRDefault="000A24CC" w:rsidP="000A24CC">
      <w:pPr>
        <w:rPr>
          <w:sz w:val="14"/>
        </w:rPr>
      </w:pPr>
      <w:bookmarkStart w:id="0" w:name="_GoBack"/>
      <w:bookmarkEnd w:id="0"/>
    </w:p>
    <w:p w:rsidR="000A24CC" w:rsidRDefault="000A24CC" w:rsidP="000A24CC">
      <w:pPr>
        <w:spacing w:after="0" w:line="240" w:lineRule="auto"/>
        <w:ind w:firstLine="708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………………..</w:t>
      </w:r>
    </w:p>
    <w:p w:rsidR="000A24CC" w:rsidRPr="008B4A04" w:rsidRDefault="000A24CC" w:rsidP="000A24C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</w:t>
      </w:r>
      <w:r w:rsidRPr="00832993">
        <w:rPr>
          <w:sz w:val="20"/>
          <w:szCs w:val="20"/>
        </w:rPr>
        <w:t>(podpis Wykonawcy</w:t>
      </w:r>
      <w:r>
        <w:rPr>
          <w:sz w:val="20"/>
          <w:szCs w:val="20"/>
        </w:rPr>
        <w:t>)</w:t>
      </w:r>
    </w:p>
    <w:p w:rsidR="000A24CC" w:rsidRDefault="000A24CC" w:rsidP="000A24CC"/>
    <w:p w:rsidR="000A24CC" w:rsidRDefault="000A24CC" w:rsidP="000A24CC"/>
    <w:p w:rsidR="000A24CC" w:rsidRPr="003D0E08" w:rsidRDefault="000A24CC" w:rsidP="000A24CC">
      <w:pPr>
        <w:keepLines/>
        <w:tabs>
          <w:tab w:val="left" w:pos="142"/>
          <w:tab w:val="right" w:pos="9026"/>
        </w:tabs>
        <w:spacing w:before="120" w:after="140" w:line="240" w:lineRule="auto"/>
        <w:jc w:val="both"/>
        <w:rPr>
          <w:color w:val="000000"/>
          <w:sz w:val="20"/>
          <w:szCs w:val="20"/>
        </w:rPr>
      </w:pPr>
      <w:r w:rsidRPr="008B4A04">
        <w:rPr>
          <w:sz w:val="20"/>
          <w:szCs w:val="20"/>
        </w:rPr>
        <w:t>*</w:t>
      </w:r>
      <w:r w:rsidRPr="003D0E08">
        <w:rPr>
          <w:sz w:val="20"/>
          <w:szCs w:val="20"/>
        </w:rPr>
        <w:t>rozporząd</w:t>
      </w:r>
      <w:r w:rsidRPr="008B4A04">
        <w:rPr>
          <w:sz w:val="20"/>
          <w:szCs w:val="20"/>
        </w:rPr>
        <w:t xml:space="preserve">zenie Parlamentu Europejskiego </w:t>
      </w:r>
      <w:r w:rsidRPr="003D0E08">
        <w:rPr>
          <w:sz w:val="20"/>
          <w:szCs w:val="20"/>
        </w:rPr>
        <w:t>i Rady (UE) 2016/679 z 27.04.2016 r</w:t>
      </w:r>
      <w:r w:rsidRPr="003D0E08">
        <w:rPr>
          <w:color w:val="FF0000"/>
          <w:sz w:val="20"/>
          <w:szCs w:val="20"/>
        </w:rPr>
        <w:t xml:space="preserve">. </w:t>
      </w:r>
      <w:r w:rsidRPr="003D0E08">
        <w:rPr>
          <w:color w:val="000000"/>
          <w:sz w:val="20"/>
          <w:szCs w:val="20"/>
        </w:rPr>
        <w:t>w sprawie och</w:t>
      </w:r>
      <w:r w:rsidRPr="008B4A04">
        <w:rPr>
          <w:color w:val="000000"/>
          <w:sz w:val="20"/>
          <w:szCs w:val="20"/>
        </w:rPr>
        <w:t xml:space="preserve">rony osób fizycznych w związku </w:t>
      </w:r>
      <w:r w:rsidRPr="003D0E08">
        <w:rPr>
          <w:color w:val="000000"/>
          <w:sz w:val="20"/>
          <w:szCs w:val="20"/>
        </w:rPr>
        <w:t xml:space="preserve">z przetwarzaniem danych osobowych </w:t>
      </w:r>
      <w:r w:rsidRPr="008B4A04">
        <w:rPr>
          <w:color w:val="000000"/>
          <w:sz w:val="20"/>
          <w:szCs w:val="20"/>
        </w:rPr>
        <w:br/>
      </w:r>
      <w:r w:rsidRPr="003D0E08">
        <w:rPr>
          <w:color w:val="000000"/>
          <w:sz w:val="20"/>
          <w:szCs w:val="20"/>
        </w:rPr>
        <w:t>i w sprawie swob</w:t>
      </w:r>
      <w:r w:rsidRPr="008B4A04">
        <w:rPr>
          <w:color w:val="000000"/>
          <w:sz w:val="20"/>
          <w:szCs w:val="20"/>
        </w:rPr>
        <w:t xml:space="preserve">odnego przepływu takich danych </w:t>
      </w:r>
      <w:r w:rsidRPr="003D0E08">
        <w:rPr>
          <w:color w:val="000000"/>
          <w:sz w:val="20"/>
          <w:szCs w:val="20"/>
        </w:rPr>
        <w:t>oraz uchylenia dyrektywy 95/46/WE (ogólne rozporządzenie o ochronie danych) (Dz.</w:t>
      </w:r>
      <w:r>
        <w:rPr>
          <w:color w:val="000000"/>
          <w:sz w:val="20"/>
          <w:szCs w:val="20"/>
        </w:rPr>
        <w:t xml:space="preserve"> </w:t>
      </w:r>
      <w:r w:rsidRPr="003D0E08">
        <w:rPr>
          <w:color w:val="000000"/>
          <w:sz w:val="20"/>
          <w:szCs w:val="20"/>
        </w:rPr>
        <w:t>Urz. UE L 119, s. 1)</w:t>
      </w:r>
    </w:p>
    <w:p w:rsidR="00705C8F" w:rsidRPr="000D55BF" w:rsidRDefault="00705C8F" w:rsidP="005B19D5">
      <w:pPr>
        <w:jc w:val="both"/>
        <w:rPr>
          <w:rFonts w:ascii="Trebuchet MS" w:hAnsi="Trebuchet MS"/>
          <w:sz w:val="20"/>
          <w:szCs w:val="20"/>
        </w:rPr>
      </w:pPr>
    </w:p>
    <w:sectPr w:rsidR="00705C8F" w:rsidRPr="000D55BF" w:rsidSect="005A10A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EED" w:rsidRDefault="00797EED" w:rsidP="00B41D8A">
      <w:pPr>
        <w:spacing w:after="0" w:line="240" w:lineRule="auto"/>
      </w:pPr>
      <w:r>
        <w:separator/>
      </w:r>
    </w:p>
  </w:endnote>
  <w:endnote w:type="continuationSeparator" w:id="0">
    <w:p w:rsidR="00797EED" w:rsidRDefault="00797EED" w:rsidP="00B41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EA" w:rsidRDefault="00A310EA" w:rsidP="00A310EA">
    <w:pPr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Projekt „Miejskie Centrum Usług Społecznościowych – Rozwój międzypokoleniowych usług społecznych </w:t>
    </w:r>
    <w:r>
      <w:rPr>
        <w:rFonts w:ascii="Times New Roman" w:hAnsi="Times New Roman"/>
        <w:sz w:val="16"/>
        <w:szCs w:val="16"/>
      </w:rPr>
      <w:br/>
      <w:t>w Bielsku-Białej” współfinansowany w ramach Regionalnego Programu Operacyjnego Województwa Śląskiego na lata 2014-2020, Oś priorytetowa IX Włączenie społeczne, Działanie 9.2 Dostępne i efektywne usługi społeczne i zdrowotne, Poddziałanie 9.2.2. Rozwój usług społecznych i zdrowotnych - RIT</w:t>
    </w:r>
  </w:p>
  <w:p w:rsidR="00A310EA" w:rsidRDefault="00A310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EED" w:rsidRDefault="00797EED" w:rsidP="00B41D8A">
      <w:pPr>
        <w:spacing w:after="0" w:line="240" w:lineRule="auto"/>
      </w:pPr>
      <w:r>
        <w:separator/>
      </w:r>
    </w:p>
  </w:footnote>
  <w:footnote w:type="continuationSeparator" w:id="0">
    <w:p w:rsidR="00797EED" w:rsidRDefault="00797EED" w:rsidP="00B41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EA" w:rsidRDefault="00A310EA" w:rsidP="005A10A4">
    <w:pPr>
      <w:pStyle w:val="Nagwek"/>
      <w:jc w:val="center"/>
    </w:pPr>
    <w:r w:rsidRPr="008B3F33">
      <w:rPr>
        <w:noProof/>
        <w:lang w:eastAsia="pl-PL"/>
      </w:rPr>
      <w:drawing>
        <wp:inline distT="0" distB="0" distL="0" distR="0" wp14:anchorId="63944B88" wp14:editId="4B229272">
          <wp:extent cx="6190090" cy="739140"/>
          <wp:effectExtent l="0" t="0" r="127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045" cy="74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36267"/>
    <w:multiLevelType w:val="hybridMultilevel"/>
    <w:tmpl w:val="641E37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C458B"/>
    <w:multiLevelType w:val="hybridMultilevel"/>
    <w:tmpl w:val="5F28EB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6F558C"/>
    <w:multiLevelType w:val="hybridMultilevel"/>
    <w:tmpl w:val="7FF66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2383"/>
    <w:multiLevelType w:val="hybridMultilevel"/>
    <w:tmpl w:val="26D65B8C"/>
    <w:lvl w:ilvl="0" w:tplc="5E7638B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1E3097"/>
    <w:multiLevelType w:val="hybridMultilevel"/>
    <w:tmpl w:val="44DE572C"/>
    <w:lvl w:ilvl="0" w:tplc="07F0D6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A14A58"/>
    <w:multiLevelType w:val="hybridMultilevel"/>
    <w:tmpl w:val="CF548470"/>
    <w:lvl w:ilvl="0" w:tplc="E23A89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1574CB"/>
    <w:multiLevelType w:val="hybridMultilevel"/>
    <w:tmpl w:val="E3000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70580"/>
    <w:multiLevelType w:val="hybridMultilevel"/>
    <w:tmpl w:val="F3B8A3D0"/>
    <w:lvl w:ilvl="0" w:tplc="05422FE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EE42F1D4">
      <w:start w:val="1"/>
      <w:numFmt w:val="lowerLetter"/>
      <w:lvlText w:val="%3)"/>
      <w:lvlJc w:val="right"/>
      <w:pPr>
        <w:ind w:left="2084" w:hanging="180"/>
      </w:pPr>
      <w:rPr>
        <w:rFonts w:ascii="Trebuchet MS" w:eastAsia="Times New Roman" w:hAnsi="Trebuchet MS"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9221F55"/>
    <w:multiLevelType w:val="hybridMultilevel"/>
    <w:tmpl w:val="76869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2348C"/>
    <w:multiLevelType w:val="hybridMultilevel"/>
    <w:tmpl w:val="365CF576"/>
    <w:lvl w:ilvl="0" w:tplc="55BA4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F53C1"/>
    <w:multiLevelType w:val="hybridMultilevel"/>
    <w:tmpl w:val="56F09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237B2"/>
    <w:multiLevelType w:val="multilevel"/>
    <w:tmpl w:val="2ECA4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28" w:hanging="360"/>
      </w:pPr>
      <w:rPr>
        <w:rFonts w:ascii="Trebuchet MS" w:eastAsia="Times New Roman" w:hAnsi="Trebuchet MS" w:cs="Times New Roman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44" w:hanging="1800"/>
      </w:pPr>
      <w:rPr>
        <w:rFonts w:hint="default"/>
      </w:rPr>
    </w:lvl>
  </w:abstractNum>
  <w:abstractNum w:abstractNumId="12" w15:restartNumberingAfterBreak="0">
    <w:nsid w:val="509518F8"/>
    <w:multiLevelType w:val="hybridMultilevel"/>
    <w:tmpl w:val="5D2CF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B7906"/>
    <w:multiLevelType w:val="hybridMultilevel"/>
    <w:tmpl w:val="2474E458"/>
    <w:lvl w:ilvl="0" w:tplc="65863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E3392"/>
    <w:multiLevelType w:val="hybridMultilevel"/>
    <w:tmpl w:val="0EAACD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3348A6"/>
    <w:multiLevelType w:val="hybridMultilevel"/>
    <w:tmpl w:val="A44093B4"/>
    <w:lvl w:ilvl="0" w:tplc="EBAA8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53378"/>
    <w:multiLevelType w:val="hybridMultilevel"/>
    <w:tmpl w:val="33EC6002"/>
    <w:lvl w:ilvl="0" w:tplc="B94E77E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D0D89"/>
    <w:multiLevelType w:val="hybridMultilevel"/>
    <w:tmpl w:val="6D780F14"/>
    <w:lvl w:ilvl="0" w:tplc="88721A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3"/>
  </w:num>
  <w:num w:numId="5">
    <w:abstractNumId w:val="8"/>
  </w:num>
  <w:num w:numId="6">
    <w:abstractNumId w:val="16"/>
  </w:num>
  <w:num w:numId="7">
    <w:abstractNumId w:val="15"/>
  </w:num>
  <w:num w:numId="8">
    <w:abstractNumId w:val="6"/>
  </w:num>
  <w:num w:numId="9">
    <w:abstractNumId w:val="11"/>
  </w:num>
  <w:num w:numId="10">
    <w:abstractNumId w:val="7"/>
  </w:num>
  <w:num w:numId="11">
    <w:abstractNumId w:val="0"/>
  </w:num>
  <w:num w:numId="12">
    <w:abstractNumId w:val="10"/>
  </w:num>
  <w:num w:numId="13">
    <w:abstractNumId w:val="12"/>
  </w:num>
  <w:num w:numId="14">
    <w:abstractNumId w:val="3"/>
  </w:num>
  <w:num w:numId="15">
    <w:abstractNumId w:val="17"/>
  </w:num>
  <w:num w:numId="16">
    <w:abstractNumId w:val="5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F33"/>
    <w:rsid w:val="0001232F"/>
    <w:rsid w:val="0002620D"/>
    <w:rsid w:val="0003080C"/>
    <w:rsid w:val="00060358"/>
    <w:rsid w:val="000A24CC"/>
    <w:rsid w:val="000A7FED"/>
    <w:rsid w:val="000D152E"/>
    <w:rsid w:val="000D4E33"/>
    <w:rsid w:val="000D55BF"/>
    <w:rsid w:val="000F350A"/>
    <w:rsid w:val="0013513B"/>
    <w:rsid w:val="001433A8"/>
    <w:rsid w:val="0015111E"/>
    <w:rsid w:val="00161EA9"/>
    <w:rsid w:val="00226CE5"/>
    <w:rsid w:val="00231373"/>
    <w:rsid w:val="00235AEC"/>
    <w:rsid w:val="00272F05"/>
    <w:rsid w:val="002B6C73"/>
    <w:rsid w:val="002E0B95"/>
    <w:rsid w:val="002F2009"/>
    <w:rsid w:val="003033DE"/>
    <w:rsid w:val="0035187A"/>
    <w:rsid w:val="003609FA"/>
    <w:rsid w:val="0037759E"/>
    <w:rsid w:val="003A6043"/>
    <w:rsid w:val="003F3A0A"/>
    <w:rsid w:val="00411FC7"/>
    <w:rsid w:val="004628FF"/>
    <w:rsid w:val="004E2E96"/>
    <w:rsid w:val="00523EEB"/>
    <w:rsid w:val="00536C8B"/>
    <w:rsid w:val="005448BF"/>
    <w:rsid w:val="00574AC4"/>
    <w:rsid w:val="005904C8"/>
    <w:rsid w:val="005A10A4"/>
    <w:rsid w:val="005B19D5"/>
    <w:rsid w:val="005F6CE7"/>
    <w:rsid w:val="00612A08"/>
    <w:rsid w:val="0062052C"/>
    <w:rsid w:val="00644957"/>
    <w:rsid w:val="00645372"/>
    <w:rsid w:val="00681168"/>
    <w:rsid w:val="00690F55"/>
    <w:rsid w:val="00697FF8"/>
    <w:rsid w:val="006B4E87"/>
    <w:rsid w:val="006C52E0"/>
    <w:rsid w:val="006C7194"/>
    <w:rsid w:val="00705C8F"/>
    <w:rsid w:val="007119EF"/>
    <w:rsid w:val="00770D62"/>
    <w:rsid w:val="00781421"/>
    <w:rsid w:val="00797EED"/>
    <w:rsid w:val="008421DF"/>
    <w:rsid w:val="00865C21"/>
    <w:rsid w:val="008722B2"/>
    <w:rsid w:val="00877114"/>
    <w:rsid w:val="008978A0"/>
    <w:rsid w:val="008B3F33"/>
    <w:rsid w:val="008E242B"/>
    <w:rsid w:val="00927F75"/>
    <w:rsid w:val="00964AF1"/>
    <w:rsid w:val="00974D98"/>
    <w:rsid w:val="009B4915"/>
    <w:rsid w:val="009C52AB"/>
    <w:rsid w:val="00A00868"/>
    <w:rsid w:val="00A024F4"/>
    <w:rsid w:val="00A1260B"/>
    <w:rsid w:val="00A310EA"/>
    <w:rsid w:val="00A624A0"/>
    <w:rsid w:val="00A669EA"/>
    <w:rsid w:val="00A76583"/>
    <w:rsid w:val="00AA0470"/>
    <w:rsid w:val="00AD0FC3"/>
    <w:rsid w:val="00B3712E"/>
    <w:rsid w:val="00B41D8A"/>
    <w:rsid w:val="00B728DB"/>
    <w:rsid w:val="00B90114"/>
    <w:rsid w:val="00B9025C"/>
    <w:rsid w:val="00BD532D"/>
    <w:rsid w:val="00BE74A9"/>
    <w:rsid w:val="00C75A43"/>
    <w:rsid w:val="00C85E90"/>
    <w:rsid w:val="00CC0C69"/>
    <w:rsid w:val="00CC40D0"/>
    <w:rsid w:val="00CE708A"/>
    <w:rsid w:val="00D04D39"/>
    <w:rsid w:val="00D15836"/>
    <w:rsid w:val="00D732B1"/>
    <w:rsid w:val="00DB522D"/>
    <w:rsid w:val="00DE39E3"/>
    <w:rsid w:val="00DF0B67"/>
    <w:rsid w:val="00DF742E"/>
    <w:rsid w:val="00E03FE6"/>
    <w:rsid w:val="00E3596A"/>
    <w:rsid w:val="00E379F3"/>
    <w:rsid w:val="00E46251"/>
    <w:rsid w:val="00E64CB2"/>
    <w:rsid w:val="00E66F40"/>
    <w:rsid w:val="00E73EF9"/>
    <w:rsid w:val="00E91141"/>
    <w:rsid w:val="00EB2518"/>
    <w:rsid w:val="00F029B6"/>
    <w:rsid w:val="00F11A93"/>
    <w:rsid w:val="00F615ED"/>
    <w:rsid w:val="00FC7142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CEEB89"/>
  <w15:chartTrackingRefBased/>
  <w15:docId w15:val="{4E653B57-78FC-481D-8116-5D444F56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C40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781421"/>
  </w:style>
  <w:style w:type="paragraph" w:styleId="Nagwek">
    <w:name w:val="header"/>
    <w:basedOn w:val="Normalny"/>
    <w:link w:val="NagwekZnak"/>
    <w:uiPriority w:val="99"/>
    <w:unhideWhenUsed/>
    <w:rsid w:val="00B41D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1D8A"/>
  </w:style>
  <w:style w:type="paragraph" w:styleId="Stopka">
    <w:name w:val="footer"/>
    <w:basedOn w:val="Normalny"/>
    <w:link w:val="StopkaZnak"/>
    <w:uiPriority w:val="99"/>
    <w:unhideWhenUsed/>
    <w:rsid w:val="00B41D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1D8A"/>
  </w:style>
  <w:style w:type="table" w:styleId="Tabela-Siatka">
    <w:name w:val="Table Grid"/>
    <w:basedOn w:val="Standardowy"/>
    <w:uiPriority w:val="59"/>
    <w:rsid w:val="000A2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FB7E9-4A01-409F-8426-F3CB43AE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5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zelA</dc:creator>
  <cp:keywords/>
  <dc:description/>
  <cp:lastModifiedBy>Suchy Katarzyna</cp:lastModifiedBy>
  <cp:revision>2</cp:revision>
  <dcterms:created xsi:type="dcterms:W3CDTF">2019-10-22T10:17:00Z</dcterms:created>
  <dcterms:modified xsi:type="dcterms:W3CDTF">2019-10-22T10:17:00Z</dcterms:modified>
</cp:coreProperties>
</file>